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44CB3" w:rsidRPr="00A44CB3">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F6KoiL68ZC1RRjcBZ4y9GQTr0vkAbLW0RdbgEpKFkogjHMmAYZQ4UG6eBsy4niK5pI/wR2953vGMVdiI9nwRxg==" w:salt="uDirDb87Ef4BskccJRwc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22D3B"/>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44CB3"/>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 ds:uri="http://schemas.microsoft.com/office/2006/metadata/properties"/>
    <ds:schemaRef ds:uri="c6cf15d9-ea7a-4ab6-9ea2-d896e2db9c12"/>
    <ds:schemaRef ds:uri="bc4d8b03-4e62-4820-8f1e-8615b11f99ba"/>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5555C42-E852-4B9D-9DDB-1EE53466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2</cp:revision>
  <cp:lastPrinted>2016-01-28T14:41:00Z</cp:lastPrinted>
  <dcterms:created xsi:type="dcterms:W3CDTF">2020-01-14T09:14:00Z</dcterms:created>
  <dcterms:modified xsi:type="dcterms:W3CDTF">2020-01-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